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7F2502" w:rsidTr="00D30C99">
        <w:tc>
          <w:tcPr>
            <w:tcW w:w="4786" w:type="dxa"/>
          </w:tcPr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7F2502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7F250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F2502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7F2502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7F25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7F2502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7F2502" w:rsidRDefault="00221667" w:rsidP="0022166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09.2016</w:t>
            </w:r>
            <w:r w:rsidR="009B387D" w:rsidRPr="007F25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79-п</w:t>
            </w:r>
          </w:p>
        </w:tc>
        <w:tc>
          <w:tcPr>
            <w:tcW w:w="4288" w:type="dxa"/>
          </w:tcPr>
          <w:p w:rsidR="009B387D" w:rsidRPr="007F2502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7F2502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Pr="007F2502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 w:rsidRPr="007F250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Pr="007F2502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F2502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Pr="007F2502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 w:rsidRPr="007F2502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Об утверждении </w:t>
      </w:r>
    </w:p>
    <w:p w:rsidR="00543221" w:rsidRPr="007F2502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перечня муниципальных программ муниципального </w:t>
      </w:r>
    </w:p>
    <w:p w:rsidR="006B70B1" w:rsidRPr="007F2502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 w:rsidR="006B70B1" w:rsidRPr="007F25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7F2502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3E2" w:rsidRPr="007F2502" w:rsidRDefault="008E63E2" w:rsidP="008E63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      На основании </w:t>
      </w:r>
      <w:hyperlink r:id="rId6" w:history="1">
        <w:r w:rsidRPr="007F2502">
          <w:rPr>
            <w:rFonts w:ascii="Times New Roman" w:hAnsi="Times New Roman" w:cs="Times New Roman"/>
            <w:b w:val="0"/>
            <w:sz w:val="28"/>
            <w:szCs w:val="28"/>
          </w:rPr>
          <w:t>статьи 179</w:t>
        </w:r>
      </w:hyperlink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от 30.06.1998 N 145-ФЗ, постановления администрации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постановляю:</w:t>
      </w:r>
    </w:p>
    <w:p w:rsidR="008E63E2" w:rsidRPr="007F2502" w:rsidRDefault="008E63E2" w:rsidP="008E63E2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F250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1. </w:t>
      </w:r>
      <w:hyperlink r:id="rId7" w:history="1">
        <w:r w:rsidRPr="007F2502">
          <w:rPr>
            <w:rFonts w:ascii="Times New Roman" w:eastAsiaTheme="minorHAnsi" w:hAnsi="Times New Roman" w:cs="Times New Roman"/>
            <w:b w:val="0"/>
            <w:color w:val="0000FF"/>
            <w:sz w:val="28"/>
            <w:szCs w:val="28"/>
            <w:lang w:eastAsia="en-US"/>
          </w:rPr>
          <w:t>Приложение</w:t>
        </w:r>
      </w:hyperlink>
      <w:r w:rsidRPr="007F250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</w:t>
      </w:r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5.02.2016г. №411-п «Об утверждении перечня муниципальных программ муниципального образования </w:t>
      </w:r>
      <w:proofErr w:type="spellStart"/>
      <w:r w:rsidRPr="007F2502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7F250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</w:t>
      </w:r>
      <w:r w:rsidRPr="007F250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ложить в новой </w:t>
      </w:r>
      <w:hyperlink r:id="rId8" w:history="1">
        <w:r w:rsidRPr="007F2502">
          <w:rPr>
            <w:rFonts w:ascii="Times New Roman" w:eastAsiaTheme="minorHAnsi" w:hAnsi="Times New Roman" w:cs="Times New Roman"/>
            <w:b w:val="0"/>
            <w:color w:val="0000FF"/>
            <w:sz w:val="28"/>
            <w:szCs w:val="28"/>
            <w:lang w:eastAsia="en-US"/>
          </w:rPr>
          <w:t>редакции</w:t>
        </w:r>
      </w:hyperlink>
      <w:r w:rsidRPr="007F250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8E63E2" w:rsidRPr="007F2502" w:rsidRDefault="008E63E2" w:rsidP="008E6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 w:rsidRPr="007F25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25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7F250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F2502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7F2502">
        <w:rPr>
          <w:rFonts w:ascii="Times New Roman" w:hAnsi="Times New Roman"/>
          <w:sz w:val="28"/>
          <w:szCs w:val="28"/>
        </w:rPr>
        <w:t xml:space="preserve"> городской округ по экономике, бюджетным отношениям и инвестиционной политике – Н.Н. </w:t>
      </w:r>
      <w:proofErr w:type="spellStart"/>
      <w:r w:rsidRPr="007F2502">
        <w:rPr>
          <w:rFonts w:ascii="Times New Roman" w:hAnsi="Times New Roman"/>
          <w:sz w:val="28"/>
          <w:szCs w:val="28"/>
        </w:rPr>
        <w:t>Сахацкого</w:t>
      </w:r>
      <w:proofErr w:type="spellEnd"/>
      <w:r w:rsidRPr="007F2502">
        <w:rPr>
          <w:sz w:val="28"/>
          <w:szCs w:val="28"/>
        </w:rPr>
        <w:t>.</w:t>
      </w:r>
    </w:p>
    <w:p w:rsidR="008E63E2" w:rsidRPr="007F2502" w:rsidRDefault="008E63E2" w:rsidP="008E6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3. Постановление вступает в силу после его официального опубликования (обнародования).</w:t>
      </w:r>
    </w:p>
    <w:p w:rsidR="008E63E2" w:rsidRDefault="008E63E2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60314F" w:rsidRPr="007F2502" w:rsidRDefault="0060314F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676401" w:rsidRPr="00485598" w:rsidRDefault="00676401" w:rsidP="00676401">
      <w:pPr>
        <w:pStyle w:val="ConsPlusNormal"/>
        <w:jc w:val="both"/>
        <w:rPr>
          <w:sz w:val="28"/>
          <w:szCs w:val="28"/>
        </w:rPr>
      </w:pPr>
    </w:p>
    <w:p w:rsidR="0060314F" w:rsidRDefault="0060314F" w:rsidP="0060314F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60314F" w:rsidRPr="00EB2E0D" w:rsidRDefault="0060314F" w:rsidP="0060314F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60314F" w:rsidRPr="00EB2E0D" w:rsidRDefault="0060314F" w:rsidP="0060314F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2E0D">
        <w:rPr>
          <w:rFonts w:ascii="Times New Roman" w:hAnsi="Times New Roman"/>
          <w:color w:val="000000"/>
          <w:sz w:val="28"/>
          <w:szCs w:val="28"/>
        </w:rPr>
        <w:t>Соль-Илецкий</w:t>
      </w:r>
      <w:proofErr w:type="spellEnd"/>
      <w:r w:rsidRPr="00EB2E0D">
        <w:rPr>
          <w:rFonts w:ascii="Times New Roman" w:hAnsi="Times New Roman"/>
          <w:color w:val="000000"/>
          <w:sz w:val="28"/>
          <w:szCs w:val="28"/>
        </w:rPr>
        <w:t xml:space="preserve"> городской округ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 В.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мич</w:t>
      </w:r>
      <w:proofErr w:type="spellEnd"/>
    </w:p>
    <w:p w:rsidR="00676401" w:rsidRPr="00485598" w:rsidRDefault="00676401" w:rsidP="00676401">
      <w:pPr>
        <w:pStyle w:val="a5"/>
        <w:jc w:val="both"/>
        <w:rPr>
          <w:sz w:val="28"/>
          <w:szCs w:val="28"/>
        </w:rPr>
      </w:pPr>
      <w:r w:rsidRPr="0048559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Pr="00485598">
        <w:rPr>
          <w:sz w:val="28"/>
          <w:szCs w:val="28"/>
        </w:rPr>
        <w:t xml:space="preserve">   </w:t>
      </w:r>
    </w:p>
    <w:p w:rsidR="00676401" w:rsidRPr="00485598" w:rsidRDefault="00676401" w:rsidP="00676401">
      <w:pPr>
        <w:pStyle w:val="a5"/>
        <w:jc w:val="both"/>
        <w:rPr>
          <w:sz w:val="28"/>
          <w:szCs w:val="28"/>
        </w:rPr>
      </w:pPr>
    </w:p>
    <w:p w:rsidR="008E63E2" w:rsidRDefault="008E63E2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60314F" w:rsidRPr="007F2502" w:rsidRDefault="0060314F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8E63E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E63E2" w:rsidRPr="007F2502" w:rsidRDefault="008E63E2" w:rsidP="008E63E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Pr="007F2502">
        <w:rPr>
          <w:rFonts w:ascii="Times New Roman" w:hAnsi="Times New Roman" w:cs="Times New Roman"/>
        </w:rPr>
        <w:t>Соль-Илецкого</w:t>
      </w:r>
      <w:proofErr w:type="spellEnd"/>
      <w:r w:rsidRPr="007F2502">
        <w:rPr>
          <w:rFonts w:ascii="Times New Roman" w:hAnsi="Times New Roman" w:cs="Times New Roman"/>
        </w:rPr>
        <w:t xml:space="preserve"> района, финансовому управлению, контрольно-счетной палате, структурным подразделениям  администрации </w:t>
      </w:r>
      <w:proofErr w:type="spellStart"/>
      <w:r w:rsidRPr="007F2502">
        <w:rPr>
          <w:rFonts w:ascii="Times New Roman" w:hAnsi="Times New Roman" w:cs="Times New Roman"/>
        </w:rPr>
        <w:t>Соль-Илецкого</w:t>
      </w:r>
      <w:proofErr w:type="spellEnd"/>
      <w:r w:rsidRPr="007F2502">
        <w:rPr>
          <w:rFonts w:ascii="Times New Roman" w:hAnsi="Times New Roman" w:cs="Times New Roman"/>
        </w:rPr>
        <w:t xml:space="preserve"> городского округа.</w:t>
      </w: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C1F5C" w:rsidRPr="007F2502" w:rsidRDefault="005350D0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C1F5C"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к постановлению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</w:t>
      </w:r>
      <w:proofErr w:type="spellStart"/>
      <w:r w:rsidRPr="007F250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F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округа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21667">
        <w:rPr>
          <w:rFonts w:ascii="Times New Roman" w:hAnsi="Times New Roman" w:cs="Times New Roman"/>
          <w:sz w:val="28"/>
          <w:szCs w:val="28"/>
        </w:rPr>
        <w:t>22.09.</w:t>
      </w:r>
      <w:r w:rsidRPr="007F2502">
        <w:rPr>
          <w:rFonts w:ascii="Times New Roman" w:hAnsi="Times New Roman" w:cs="Times New Roman"/>
          <w:sz w:val="28"/>
          <w:szCs w:val="28"/>
        </w:rPr>
        <w:t xml:space="preserve">2016 N </w:t>
      </w:r>
      <w:r w:rsidR="00221667">
        <w:rPr>
          <w:rFonts w:ascii="Times New Roman" w:hAnsi="Times New Roman" w:cs="Times New Roman"/>
          <w:sz w:val="28"/>
          <w:szCs w:val="28"/>
        </w:rPr>
        <w:t>2879-п</w:t>
      </w:r>
      <w:r w:rsidRPr="007F25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к постановлению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</w:t>
      </w:r>
      <w:proofErr w:type="spellStart"/>
      <w:r w:rsidRPr="007F250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F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округа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5.02.2016 N 411-п</w:t>
      </w: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AC1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1F5C" w:rsidRPr="007F2502" w:rsidRDefault="00AC1F5C" w:rsidP="00AC1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муниципального образования </w:t>
      </w:r>
      <w:proofErr w:type="spellStart"/>
      <w:r w:rsidRPr="007F250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F2502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3828"/>
        <w:gridCol w:w="3260"/>
        <w:gridCol w:w="1984"/>
      </w:tblGrid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культуры и искусства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в 2016-2019 годах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19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 системы образования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на  2016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rPr>
          <w:trHeight w:val="20"/>
        </w:trPr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и финансами и муниципальным долгом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rPr>
          <w:trHeight w:val="20"/>
        </w:trPr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физической культуры, спорта и туризма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на 2016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олодежь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на 2016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E056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туризма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</w:t>
            </w:r>
            <w:r w:rsidR="00E056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</w:t>
            </w:r>
            <w:r w:rsidR="00E056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круг</w:t>
            </w:r>
            <w:r w:rsidR="00E056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2016 - 201</w:t>
            </w:r>
            <w:r w:rsidR="00664C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664C09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1</w:t>
            </w:r>
            <w:r w:rsidR="00664C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7F2502">
            <w:pPr>
              <w:tabs>
                <w:tab w:val="left" w:pos="1735"/>
                <w:tab w:val="left" w:pos="1877"/>
              </w:tabs>
              <w:ind w:left="33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развитие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на 2016-2018</w:t>
            </w:r>
            <w:r w:rsidR="007F2502"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502">
              <w:rPr>
                <w:rFonts w:ascii="Times New Roman" w:hAnsi="Times New Roman"/>
                <w:sz w:val="28"/>
                <w:szCs w:val="28"/>
              </w:rPr>
              <w:t>годы и на период до 2020 года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  <w:proofErr w:type="spellStart"/>
            <w:r w:rsidRPr="007F2502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tabs>
                <w:tab w:val="left" w:pos="1735"/>
                <w:tab w:val="left" w:pos="1877"/>
              </w:tabs>
              <w:ind w:left="-108" w:right="-637" w:firstLine="34"/>
              <w:rPr>
                <w:rFonts w:ascii="Times New Roman" w:hAnsi="Times New Roman"/>
                <w:sz w:val="28"/>
                <w:szCs w:val="28"/>
              </w:rPr>
            </w:pPr>
            <w:r w:rsidRPr="007F2502">
              <w:rPr>
                <w:rFonts w:ascii="Times New Roman" w:hAnsi="Times New Roman"/>
                <w:sz w:val="28"/>
                <w:szCs w:val="28"/>
              </w:rPr>
              <w:t>2016-2020</w:t>
            </w:r>
          </w:p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E5E" w:rsidRPr="007F2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триотическое воспитание граждан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на 2016-20</w:t>
            </w:r>
            <w:r w:rsidR="004C7762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</w:t>
            </w:r>
            <w:r w:rsidR="004C7762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на 2016 – 2019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, земельным ресурсам и экологии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 - 2019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еспечение жильем молодых семей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на 2016-20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жилищным и социальным вопросам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.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крепление медицинских кадров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и обеспечение их жильем  на 2016-201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жилищным и социальным вопросам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1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C1F5C" w:rsidRPr="00B9502C" w:rsidRDefault="00B9502C" w:rsidP="00B9502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</w:t>
            </w:r>
            <w:r w:rsidR="00AC1F5C"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тиводействие коррупции </w:t>
            </w:r>
            <w:proofErr w:type="gramStart"/>
            <w:r w:rsidR="00AC1F5C"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на</w:t>
            </w:r>
            <w:r w:rsidR="00AC1F5C"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19</w:t>
            </w:r>
            <w:r w:rsidR="00AC1F5C"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г.</w:t>
            </w:r>
          </w:p>
        </w:tc>
        <w:tc>
          <w:tcPr>
            <w:tcW w:w="3260" w:type="dxa"/>
          </w:tcPr>
          <w:p w:rsidR="00AC1F5C" w:rsidRPr="00B9502C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</w:t>
            </w:r>
          </w:p>
        </w:tc>
        <w:tc>
          <w:tcPr>
            <w:tcW w:w="1984" w:type="dxa"/>
          </w:tcPr>
          <w:p w:rsidR="00AC1F5C" w:rsidRPr="00B9502C" w:rsidRDefault="00AC1F5C" w:rsidP="00B9502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1</w:t>
            </w:r>
            <w:r w:rsidR="00B9502C"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B950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е  муниципальной  службы  на  2016-20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г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тор по вопросам муниципальной службы и кадровой работе.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</w:t>
            </w:r>
            <w:r w:rsidR="0062307A"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C1F5C" w:rsidRPr="00036A1E" w:rsidRDefault="00AC1F5C" w:rsidP="00036A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опасный город на 2016- 20</w:t>
            </w:r>
            <w:r w:rsidR="00036A1E"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C1F5C" w:rsidRPr="00036A1E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делам ГО, ПБ и ЧС</w:t>
            </w:r>
          </w:p>
        </w:tc>
        <w:tc>
          <w:tcPr>
            <w:tcW w:w="1984" w:type="dxa"/>
          </w:tcPr>
          <w:p w:rsidR="00AC1F5C" w:rsidRPr="00036A1E" w:rsidRDefault="00AC1F5C" w:rsidP="00036A1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</w:t>
            </w:r>
            <w:r w:rsidR="00036A1E"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036A1E" w:rsidRDefault="00AC1F5C" w:rsidP="00AE3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60D3A"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C1F5C" w:rsidRPr="00036A1E" w:rsidRDefault="00AC1F5C" w:rsidP="00036A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беспечение первичных мер 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ожарной безопасности в границах </w:t>
            </w:r>
            <w:proofErr w:type="spellStart"/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на 2016 - 20</w:t>
            </w:r>
            <w:r w:rsidR="00036A1E"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C1F5C" w:rsidRPr="00036A1E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делам ГО, ПБ и </w:t>
            </w:r>
            <w:r w:rsidRPr="0003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С</w:t>
            </w:r>
          </w:p>
        </w:tc>
        <w:tc>
          <w:tcPr>
            <w:tcW w:w="1984" w:type="dxa"/>
          </w:tcPr>
          <w:p w:rsidR="00AC1F5C" w:rsidRPr="00036A1E" w:rsidRDefault="00AC1F5C" w:rsidP="00036A1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016-20</w:t>
            </w:r>
            <w:r w:rsidR="00036A1E"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6A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на 2016-2020 г.г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мулирование развития жилищного строительства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округе Оренбургской области в 2016-2020гг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.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и озеленение на территории муниципального образования </w:t>
            </w:r>
            <w:proofErr w:type="spellStart"/>
            <w:r w:rsidRPr="007F2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ий</w:t>
            </w:r>
            <w:proofErr w:type="spellEnd"/>
            <w:r w:rsidRPr="007F2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округ на 2016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 - 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E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округе на 2016-2020 годы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транспортной системы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на 2016-2020 годы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Отходы на 2016 – 2020 гг.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ификации и связи 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6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на 2016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муниципального образования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6-2020</w:t>
            </w:r>
          </w:p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C1F5C" w:rsidRPr="007F2502" w:rsidRDefault="00AC1F5C" w:rsidP="0095347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эффективности</w:t>
            </w:r>
            <w:proofErr w:type="spell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округе на 201</w:t>
            </w:r>
            <w:r w:rsidR="0095347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-2020 годы</w:t>
            </w: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  <w:proofErr w:type="spellStart"/>
            <w:r w:rsidRPr="007F2502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953476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95347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F2502">
              <w:rPr>
                <w:rFonts w:ascii="Times New Roman" w:hAnsi="Times New Roman" w:cs="Times New Roman"/>
                <w:bCs/>
                <w:sz w:val="28"/>
                <w:szCs w:val="28"/>
              </w:rPr>
              <w:t>-2020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жильем отдельных категорий граждан </w:t>
            </w:r>
          </w:p>
          <w:p w:rsidR="00AC1F5C" w:rsidRPr="007F2502" w:rsidRDefault="00AC1F5C" w:rsidP="00834E5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 на 2016-20</w:t>
            </w:r>
            <w:r w:rsidR="001B2B07"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жилищным и социальным вопросам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</w:t>
            </w:r>
            <w:r w:rsidR="001B2B07"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7F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C1F5C" w:rsidRPr="00B9502C" w:rsidRDefault="00AC1F5C" w:rsidP="00B95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го</w:t>
            </w:r>
            <w:proofErr w:type="spellEnd"/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а 2016-201</w:t>
            </w:r>
            <w:r w:rsidR="00B9502C"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B9502C"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:rsidR="00AC1F5C" w:rsidRPr="00B9502C" w:rsidRDefault="00AC1F5C" w:rsidP="00834E5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</w:t>
            </w:r>
          </w:p>
        </w:tc>
        <w:tc>
          <w:tcPr>
            <w:tcW w:w="1984" w:type="dxa"/>
          </w:tcPr>
          <w:p w:rsidR="00AC1F5C" w:rsidRPr="00B9502C" w:rsidRDefault="00AC1F5C" w:rsidP="00B9502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1</w:t>
            </w:r>
            <w:r w:rsidR="00B9502C"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C1F5C" w:rsidRPr="007F2502" w:rsidTr="00AE3771">
        <w:tc>
          <w:tcPr>
            <w:tcW w:w="675" w:type="dxa"/>
          </w:tcPr>
          <w:p w:rsidR="00AC1F5C" w:rsidRPr="007F2502" w:rsidRDefault="00AC1F5C" w:rsidP="00A60D3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«Укрепление материально-технической базы органов местного самоуправления муниципального образования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7F2502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AC1F5C" w:rsidTr="00AE3771">
        <w:tc>
          <w:tcPr>
            <w:tcW w:w="675" w:type="dxa"/>
          </w:tcPr>
          <w:p w:rsidR="00AC1F5C" w:rsidRPr="007F2502" w:rsidRDefault="00AC1F5C" w:rsidP="00A60D3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C1F5C" w:rsidRPr="007F2502" w:rsidRDefault="00AC1F5C" w:rsidP="00834E5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«Гармонизация межэтнических и межконфессиональных отношений на территории муниципального образования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на 2016-2020 годы»</w:t>
            </w:r>
          </w:p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1F5C" w:rsidRPr="007F2502" w:rsidRDefault="00AC1F5C" w:rsidP="00834E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</w:t>
            </w:r>
            <w:proofErr w:type="spellStart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7F25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C1F5C" w:rsidRPr="00826F11" w:rsidRDefault="00AC1F5C" w:rsidP="00834E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</w:tbl>
    <w:p w:rsidR="00AC1F5C" w:rsidRDefault="00AC1F5C" w:rsidP="00AC1F5C">
      <w:pPr>
        <w:jc w:val="center"/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sectPr w:rsidR="005350D0" w:rsidSect="0058095C">
      <w:pgSz w:w="11905" w:h="16838" w:code="9"/>
      <w:pgMar w:top="680" w:right="680" w:bottom="680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6A1E"/>
    <w:rsid w:val="0004356D"/>
    <w:rsid w:val="00063BE7"/>
    <w:rsid w:val="000643FB"/>
    <w:rsid w:val="000B04E6"/>
    <w:rsid w:val="000B0C50"/>
    <w:rsid w:val="000C1820"/>
    <w:rsid w:val="000D3F1B"/>
    <w:rsid w:val="000D7EDD"/>
    <w:rsid w:val="000E6CEA"/>
    <w:rsid w:val="000F2208"/>
    <w:rsid w:val="000F2A1D"/>
    <w:rsid w:val="001160CD"/>
    <w:rsid w:val="001206D3"/>
    <w:rsid w:val="00142202"/>
    <w:rsid w:val="00186EB9"/>
    <w:rsid w:val="001A51D0"/>
    <w:rsid w:val="001B2B07"/>
    <w:rsid w:val="001B3939"/>
    <w:rsid w:val="001B7CE3"/>
    <w:rsid w:val="001C3AEB"/>
    <w:rsid w:val="001F2DC0"/>
    <w:rsid w:val="001F4840"/>
    <w:rsid w:val="001F4B0A"/>
    <w:rsid w:val="002073E5"/>
    <w:rsid w:val="002131C2"/>
    <w:rsid w:val="00221667"/>
    <w:rsid w:val="002250A5"/>
    <w:rsid w:val="002277F9"/>
    <w:rsid w:val="00260449"/>
    <w:rsid w:val="00262FE9"/>
    <w:rsid w:val="0026405F"/>
    <w:rsid w:val="00281880"/>
    <w:rsid w:val="00294058"/>
    <w:rsid w:val="002B3B54"/>
    <w:rsid w:val="002D5DF9"/>
    <w:rsid w:val="002E3FD0"/>
    <w:rsid w:val="002E74CC"/>
    <w:rsid w:val="002F23CB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54F6E"/>
    <w:rsid w:val="004553BD"/>
    <w:rsid w:val="00457E7D"/>
    <w:rsid w:val="00465627"/>
    <w:rsid w:val="00467278"/>
    <w:rsid w:val="00475396"/>
    <w:rsid w:val="004A25DF"/>
    <w:rsid w:val="004B46FD"/>
    <w:rsid w:val="004B71EC"/>
    <w:rsid w:val="004C1F41"/>
    <w:rsid w:val="004C7762"/>
    <w:rsid w:val="004C7B30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62965"/>
    <w:rsid w:val="0058095C"/>
    <w:rsid w:val="00585F26"/>
    <w:rsid w:val="005865B3"/>
    <w:rsid w:val="00597FAD"/>
    <w:rsid w:val="005A5B2C"/>
    <w:rsid w:val="005B1BAA"/>
    <w:rsid w:val="005C3876"/>
    <w:rsid w:val="005D7F03"/>
    <w:rsid w:val="005E7807"/>
    <w:rsid w:val="0060314F"/>
    <w:rsid w:val="0062307A"/>
    <w:rsid w:val="006263B5"/>
    <w:rsid w:val="00635AD8"/>
    <w:rsid w:val="00644B61"/>
    <w:rsid w:val="006547F4"/>
    <w:rsid w:val="00654A17"/>
    <w:rsid w:val="00664C09"/>
    <w:rsid w:val="006711DB"/>
    <w:rsid w:val="00673085"/>
    <w:rsid w:val="0067396C"/>
    <w:rsid w:val="00676401"/>
    <w:rsid w:val="006853A7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653"/>
    <w:rsid w:val="007C5F62"/>
    <w:rsid w:val="007F2502"/>
    <w:rsid w:val="00824909"/>
    <w:rsid w:val="00832389"/>
    <w:rsid w:val="00834E5E"/>
    <w:rsid w:val="00835620"/>
    <w:rsid w:val="00843C54"/>
    <w:rsid w:val="008551BE"/>
    <w:rsid w:val="00856414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8E63E2"/>
    <w:rsid w:val="008F270A"/>
    <w:rsid w:val="009063DA"/>
    <w:rsid w:val="009100AA"/>
    <w:rsid w:val="00934B99"/>
    <w:rsid w:val="00946BD9"/>
    <w:rsid w:val="009520F7"/>
    <w:rsid w:val="00953476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16760"/>
    <w:rsid w:val="00A213E4"/>
    <w:rsid w:val="00A2770B"/>
    <w:rsid w:val="00A32633"/>
    <w:rsid w:val="00A36FF9"/>
    <w:rsid w:val="00A60D3A"/>
    <w:rsid w:val="00A62EC0"/>
    <w:rsid w:val="00A62ECD"/>
    <w:rsid w:val="00A76444"/>
    <w:rsid w:val="00A77B0E"/>
    <w:rsid w:val="00A81059"/>
    <w:rsid w:val="00AA6351"/>
    <w:rsid w:val="00AC1F5C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02647"/>
    <w:rsid w:val="00B064A0"/>
    <w:rsid w:val="00B27AD7"/>
    <w:rsid w:val="00B40E27"/>
    <w:rsid w:val="00B41416"/>
    <w:rsid w:val="00B4679F"/>
    <w:rsid w:val="00B509A2"/>
    <w:rsid w:val="00B727DD"/>
    <w:rsid w:val="00B77645"/>
    <w:rsid w:val="00B9502C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2070E"/>
    <w:rsid w:val="00C32D33"/>
    <w:rsid w:val="00C40193"/>
    <w:rsid w:val="00C569ED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D7A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056F5"/>
    <w:rsid w:val="00E16147"/>
    <w:rsid w:val="00E24A45"/>
    <w:rsid w:val="00E2737D"/>
    <w:rsid w:val="00E664A0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73A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64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7C4FD4CBAD0C9B98F99A2F43E799D4F866059003CDBE8996A30461392C2412703340FA8D2D2E308F1FCh0v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7C4FD4CBAD0C9B98F99A2F43E799D4F8660590236DEE59C6A30461392C2412703340FA8D2D2E308F1FDh0v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6-09-20T12:48:00Z</cp:lastPrinted>
  <dcterms:created xsi:type="dcterms:W3CDTF">2016-09-07T11:05:00Z</dcterms:created>
  <dcterms:modified xsi:type="dcterms:W3CDTF">2016-09-26T04:49:00Z</dcterms:modified>
</cp:coreProperties>
</file>